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6F6821" w:rsidR="00E4321B" w:rsidRPr="00E4321B" w:rsidRDefault="001C20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7001E3" w:rsidR="00DF4FD8" w:rsidRPr="00DF4FD8" w:rsidRDefault="001C20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5FA34" w:rsidR="00DF4FD8" w:rsidRPr="0075070E" w:rsidRDefault="001C20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B9E160" w:rsidR="00DF4FD8" w:rsidRPr="00DF4FD8" w:rsidRDefault="001C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15C569" w:rsidR="00DF4FD8" w:rsidRPr="00DF4FD8" w:rsidRDefault="001C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72B578" w:rsidR="00DF4FD8" w:rsidRPr="00DF4FD8" w:rsidRDefault="001C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177D6C" w:rsidR="00DF4FD8" w:rsidRPr="00DF4FD8" w:rsidRDefault="001C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A5999B" w:rsidR="00DF4FD8" w:rsidRPr="00DF4FD8" w:rsidRDefault="001C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F56FB1" w:rsidR="00DF4FD8" w:rsidRPr="00DF4FD8" w:rsidRDefault="001C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77E05B" w:rsidR="00DF4FD8" w:rsidRPr="00DF4FD8" w:rsidRDefault="001C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2D3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51F1D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3432142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43A1F0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91C880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F31E5A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8615C0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A5E45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764EF0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7FD244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4D888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C7EF09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E0415E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13A1D0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D8D028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EC42EE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70174D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3BEB53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6C56E1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B0C076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4975AE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42504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E3C4D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1375E6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AAC70B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5D2D9D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0E072B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4165C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C7FC2E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CC26C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CBFE74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3B0258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6D5B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EE6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157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858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0C9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B30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1AD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348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7A4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40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2D015B" w:rsidR="00B87141" w:rsidRPr="0075070E" w:rsidRDefault="001C20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D38363" w:rsidR="00B87141" w:rsidRPr="00DF4FD8" w:rsidRDefault="001C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74886" w:rsidR="00B87141" w:rsidRPr="00DF4FD8" w:rsidRDefault="001C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82DC59" w:rsidR="00B87141" w:rsidRPr="00DF4FD8" w:rsidRDefault="001C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0F00BF" w:rsidR="00B87141" w:rsidRPr="00DF4FD8" w:rsidRDefault="001C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7F1B3B" w:rsidR="00B87141" w:rsidRPr="00DF4FD8" w:rsidRDefault="001C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C8FEA" w:rsidR="00B87141" w:rsidRPr="00DF4FD8" w:rsidRDefault="001C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8C1D7C" w:rsidR="00B87141" w:rsidRPr="00DF4FD8" w:rsidRDefault="001C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BE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B65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0DC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AFD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9A2551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3FCFDC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6C1BF2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3DB19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0C4CD8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ED3422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E54CFA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40D7C2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B57180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0F1FABA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3260BC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98BD6C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D3E1B2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F567C1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4F951A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5A89D3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7508EF" w:rsidR="00DF0BAE" w:rsidRPr="001C20D7" w:rsidRDefault="001C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6582D7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3CBD32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1C67A8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DAEB7F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BF664B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BE23EF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DB25DD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4A239C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28E12D4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9ECBE1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658EDD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AE4D38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5C9BA0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3FA182" w:rsidR="00DF0BAE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23E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832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C46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BFC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8C7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960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50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AD373F" w:rsidR="00857029" w:rsidRPr="0075070E" w:rsidRDefault="001C20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13187D" w:rsidR="00857029" w:rsidRPr="00DF4FD8" w:rsidRDefault="001C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53E91" w:rsidR="00857029" w:rsidRPr="00DF4FD8" w:rsidRDefault="001C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D6EFBA" w:rsidR="00857029" w:rsidRPr="00DF4FD8" w:rsidRDefault="001C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6CEF00" w:rsidR="00857029" w:rsidRPr="00DF4FD8" w:rsidRDefault="001C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78CBF0" w:rsidR="00857029" w:rsidRPr="00DF4FD8" w:rsidRDefault="001C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13793A" w:rsidR="00857029" w:rsidRPr="00DF4FD8" w:rsidRDefault="001C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50437C" w:rsidR="00857029" w:rsidRPr="00DF4FD8" w:rsidRDefault="001C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948769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88071C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4F03B7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294BFB" w:rsidR="00DF4FD8" w:rsidRPr="001C20D7" w:rsidRDefault="001C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E460AA9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4D98A7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03E2F6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D8489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D4BF9D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5717BD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FC168D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5E4F55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78D0A2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77310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8F47F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25DABB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74A55F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E66A80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3EB7A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69E9B6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3A0FE1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FDB8D0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1667E4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635A0E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2802C5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929B8C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D02C0D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AD8E80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E659A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A456B2" w:rsidR="00DF4FD8" w:rsidRPr="004020EB" w:rsidRDefault="001C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9E9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145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54C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B49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2ED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6EF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920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FAD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D2E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A8A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23B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80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851950" w:rsidR="00C54E9D" w:rsidRDefault="001C20D7">
            <w:r>
              <w:t>Aug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7AC7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59DE13" w:rsidR="00C54E9D" w:rsidRDefault="001C20D7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39AD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44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BD03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53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3BE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C69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31F3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843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558E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7CD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0B5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115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7EE8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5F1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E04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20D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AB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5 - Q3 Calendar</dc:title>
  <dc:subject>Quarter 3 Calendar with Indonesia Holidays</dc:subject>
  <dc:creator>General Blue Corporation</dc:creator>
  <keywords>Indonesia 2025 - Q3 Calendar, Printable, Easy to Customize, Holiday Calendar</keywords>
  <dc:description/>
  <dcterms:created xsi:type="dcterms:W3CDTF">2019-12-12T15:31:00.0000000Z</dcterms:created>
  <dcterms:modified xsi:type="dcterms:W3CDTF">2025-07-22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